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1691054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C041CB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ADA7FF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474B0">
        <w:rPr>
          <w:rFonts w:cs="Arial"/>
          <w:b/>
          <w:bCs/>
          <w:sz w:val="20"/>
          <w:szCs w:val="20"/>
        </w:rPr>
        <w:t>0</w:t>
      </w:r>
      <w:r w:rsidR="00C041CB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A4A681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C041CB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55432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C041CB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041CB">
        <w:rPr>
          <w:rFonts w:cs="Arial"/>
          <w:b/>
          <w:bCs/>
          <w:sz w:val="20"/>
          <w:szCs w:val="20"/>
        </w:rPr>
        <w:t>329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57" w:type="dxa"/>
        <w:jc w:val="center"/>
        <w:tblLook w:val="04A0" w:firstRow="1" w:lastRow="0" w:firstColumn="1" w:lastColumn="0" w:noHBand="0" w:noVBand="1"/>
      </w:tblPr>
      <w:tblGrid>
        <w:gridCol w:w="989"/>
        <w:gridCol w:w="8355"/>
        <w:gridCol w:w="1224"/>
        <w:gridCol w:w="989"/>
      </w:tblGrid>
      <w:tr w:rsidR="00C041CB" w:rsidRPr="00C041CB" w14:paraId="42EFD1EE" w14:textId="77777777" w:rsidTr="00C041CB">
        <w:trPr>
          <w:trHeight w:val="94"/>
          <w:jc w:val="center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6C6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05D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FBC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1DE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041CB" w:rsidRPr="00C041CB" w14:paraId="4D1B9DAE" w14:textId="77777777" w:rsidTr="00C041CB">
        <w:trPr>
          <w:trHeight w:val="18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0F7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2D9E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09.04 в 20:00, доставка 10.04-11.04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СТРОГО  до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12:00 ; до  05:00 ;до 9:00.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Ц Обухов +СПКК +Ашан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Шушары:Ст.О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>-МО-СПб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: 3 точки выгрузки :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МО,Ногин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п.Обухово;СПб,Индустриальны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пр.  д.43;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Шушары,Московское</w:t>
            </w:r>
            <w:proofErr w:type="spellEnd"/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ш. : Свинина на паллетах, вес нетто 4,7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, 15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7FCE7B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21147B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479D4EA2" w14:textId="77777777" w:rsidTr="00C041CB">
        <w:trPr>
          <w:trHeight w:val="11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04BD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890C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0.04 в 14:00, доставка 11.04 в 04:00. Агроторг Рязань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2,9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3568A6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FC9998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50FF6981" w14:textId="77777777" w:rsidTr="00C041CB">
        <w:trPr>
          <w:trHeight w:val="13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84C6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9DAA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0:30, доставка 11.04  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2,6 т, 6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E52E70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337AEC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3B2ED407" w14:textId="77777777" w:rsidTr="00C041CB">
        <w:trPr>
          <w:trHeight w:val="188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556C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0F17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.21 в 04:00, доставка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11.04.21  08:00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>. ТОРГОВЫЙ ДОМ ПЕРЕКРЕСТОК АО ОП "РЦ ЧЕРНОЗЕМЬЕ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"  .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1 - точка выгрузки - Воронежская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амон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Айдаров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с, Промышленная зона 2 тер зона 4  участок 1.,  Свинина на паллетах, вес нетто 9,5 кг, 21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38ACC3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4892A6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 </w:t>
            </w:r>
          </w:p>
        </w:tc>
      </w:tr>
      <w:tr w:rsidR="00C041CB" w:rsidRPr="00C041CB" w14:paraId="2A881F6D" w14:textId="77777777" w:rsidTr="00C041CB">
        <w:trPr>
          <w:trHeight w:val="15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F5B3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8FBF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0.04.21 в 16:00, доставка 11.04 до 12:00. ЧЕРНЫШИХИНСКИЙ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56350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BFAE22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667E9276" w14:textId="77777777" w:rsidTr="00C041CB">
        <w:trPr>
          <w:trHeight w:val="1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609B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8E323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5:00, доставка 11.04 в 10:00. Агроторг Рамонь + Тандер Воронеж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ВО - 2 точка выгрузки. Свинина на паллетах, вес нетто 1,7 т, 11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BEA4D5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66787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170F2208" w14:textId="77777777" w:rsidTr="00C041CB">
        <w:trPr>
          <w:trHeight w:val="13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B2B4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6434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13:00, доставка 12.04 в 05:30; 10:30. Агроторг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1,5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C1FD4D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1F47B8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041CB" w:rsidRPr="00C041CB" w14:paraId="6FD77E0D" w14:textId="77777777" w:rsidTr="00C041CB">
        <w:trPr>
          <w:trHeight w:val="16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4B9F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EDE0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09:00, доставка 12.04 в 04:00. Метро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8 т, 19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107F6C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F50BEE" w14:textId="77777777" w:rsidR="00C041CB" w:rsidRPr="00C041CB" w:rsidRDefault="00C041CB" w:rsidP="00C041C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041CB" w:rsidRPr="007474B0" w14:paraId="4717779D" w14:textId="77777777" w:rsidTr="00EE2B30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0222E698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09.04 в 20:00, доставка 10.04-11.04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СТРОГО  до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12:00 ; до  05:00 ;до 9:00.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Ц Обухов +СПКК +Ашан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Шушары:Ст.О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>-МО-СПб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: 3 точки выгрузки :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МО,Ногин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п.Обухово;СПб,Индустриальны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пр.  д.43;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Шушары,Московское</w:t>
            </w:r>
            <w:proofErr w:type="spellEnd"/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ш. : Свинина на паллетах, вес нетто 4,7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, 15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45FCDE38" w:rsidR="00C041CB" w:rsidRPr="007474B0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10E5E263" w:rsidR="00C041CB" w:rsidRPr="00314A0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7225B564" w14:textId="77777777" w:rsidTr="00EE2B30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0FF516A2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0.04 в 14:00, доставка 11.04 в 04:00. Агроторг Рязань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2,9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511E5136" w:rsidR="00C041CB" w:rsidRPr="00314A0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131E72C4" w:rsidR="00C041CB" w:rsidRPr="00314A0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63487A97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48720E49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0:30, доставка 11.04  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2,6 т, 6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43C862D6" w:rsidR="00C041CB" w:rsidRPr="007474B0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79847C36" w:rsidR="00C041CB" w:rsidRPr="00314A0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36E9951A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CB770B3" w14:textId="3A09E036" w:rsidR="00C041CB" w:rsidRPr="007474B0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46B41E4" w14:textId="5A9AD14C" w:rsidR="00C041CB" w:rsidRPr="00314A0B" w:rsidRDefault="00C041CB" w:rsidP="00C041CB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.21 в 04:00, доставка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11.04.21  08:00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>. ТОРГОВЫЙ ДОМ ПЕРЕКРЕСТОК АО ОП "РЦ ЧЕРНОЗЕМЬЕ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"  .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1 - точка выгрузки - Воронежская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амон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Айдаров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с, Промышленная зона 2 тер зона 4  участок 1.,  Свинина на паллетах, вес нетто 9,5 кг, 21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CBB0E0" w14:textId="37AEF609" w:rsidR="00C041CB" w:rsidRPr="00D80131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E4D748A" w14:textId="4E21911C" w:rsidR="00C041C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91" w:type="dxa"/>
            <w:shd w:val="clear" w:color="auto" w:fill="auto"/>
          </w:tcPr>
          <w:p w14:paraId="5C7CB2F0" w14:textId="0BFB9452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241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6AFD4ACC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3E33F0A" w14:textId="122B682D" w:rsidR="00C041CB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FF62120" w14:textId="005C3518" w:rsidR="00C041CB" w:rsidRPr="00314A0B" w:rsidRDefault="00C041CB" w:rsidP="00C041CB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0.04.21 в 16:00, доставка 11.04 до 12:00. ЧЕРНЫШИХИНСКИЙ </w:t>
            </w:r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0618ED5" w14:textId="463527DC" w:rsidR="00C041CB" w:rsidRPr="00D80131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B162C9" w14:textId="78C8B0D7" w:rsidR="00C041C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14:paraId="552797F4" w14:textId="4D75BC9E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241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0D28F92C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3670E04" w14:textId="77EBD0CB" w:rsidR="00C041CB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3919A74" w14:textId="6C6D7D15" w:rsidR="00C041CB" w:rsidRPr="00314A0B" w:rsidRDefault="00C041CB" w:rsidP="00C041CB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5:00, доставка 11.04 в 10:00. Агроторг Рамонь + Тандер Воронеж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ВО - 2 точка выгрузки. Свинина на паллетах, вес нетто 1,7 т, 11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3DF164D" w14:textId="0046F13A" w:rsidR="00C041CB" w:rsidRPr="00D80131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06770B9" w14:textId="3CA0EA6E" w:rsidR="00C041C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14:paraId="2B5C40A6" w14:textId="38D1E765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241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65B670B8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3325571" w14:textId="230F2AD9" w:rsidR="00C041CB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7D04A265" w14:textId="3F6484A5" w:rsidR="00C041CB" w:rsidRPr="00314A0B" w:rsidRDefault="00C041CB" w:rsidP="00C041CB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13:00, доставка 12.04 в 05:30; 10:30. Агроторг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41CB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041C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Рязань;с.Ворсин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1,5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5D6EE6F" w14:textId="042FB670" w:rsidR="00C041CB" w:rsidRPr="00D80131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5BCA">
              <w:rPr>
                <w:rStyle w:val="af0"/>
                <w:rFonts w:cstheme="minorHAnsi"/>
                <w:i w:val="0"/>
                <w:sz w:val="20"/>
                <w:szCs w:val="20"/>
              </w:rPr>
              <w:t>ИП Максимов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1185E7FA" w14:textId="35769718" w:rsidR="00C041C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</w:tcPr>
          <w:p w14:paraId="59211884" w14:textId="67A6DA0B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241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041CB" w:rsidRPr="007474B0" w14:paraId="79424EC1" w14:textId="77777777" w:rsidTr="00EE2B30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8D7E288" w14:textId="7FD43C8B" w:rsidR="00C041CB" w:rsidRDefault="00C041CB" w:rsidP="00C041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2D1A333B" w14:textId="0E41731B" w:rsidR="00C041CB" w:rsidRPr="00314A0B" w:rsidRDefault="00C041CB" w:rsidP="00C041CB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1CB">
              <w:rPr>
                <w:rStyle w:val="af0"/>
                <w:i w:val="0"/>
                <w:sz w:val="20"/>
                <w:szCs w:val="20"/>
              </w:rPr>
              <w:t xml:space="preserve">Погрузка 11.04 в 09:00, доставка 12.04 в 04:00. Метро: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8 т, 19 пал, </w:t>
            </w:r>
            <w:proofErr w:type="spellStart"/>
            <w:r w:rsidRPr="00C041C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041CB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2C1E45" w14:textId="49D95292" w:rsidR="00C041CB" w:rsidRPr="00D80131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749233FA" w14:textId="044E45D3" w:rsidR="00C041CB" w:rsidRDefault="00235BCA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14:paraId="27E0E1C7" w14:textId="0707B55C" w:rsidR="00C041CB" w:rsidRPr="007474B0" w:rsidRDefault="00C041CB" w:rsidP="00C041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241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1B3D0E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C041CB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C041CB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26FB1FD" w:rsidR="004D3C1C" w:rsidRPr="00DC607D" w:rsidRDefault="00235B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35BCA">
        <w:drawing>
          <wp:inline distT="0" distB="0" distL="0" distR="0" wp14:anchorId="49ED7E22" wp14:editId="7E560B4F">
            <wp:extent cx="9777730" cy="2181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8F3-8A52-4A1B-A6AD-B931AF70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72</cp:revision>
  <cp:lastPrinted>2020-10-23T13:47:00Z</cp:lastPrinted>
  <dcterms:created xsi:type="dcterms:W3CDTF">2020-02-07T11:27:00Z</dcterms:created>
  <dcterms:modified xsi:type="dcterms:W3CDTF">2021-04-09T13:16:00Z</dcterms:modified>
</cp:coreProperties>
</file>